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47" w:rsidRDefault="00191EB0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3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3.2024</w:t>
      </w:r>
      <w:r w:rsidR="00EA373C">
        <w:rPr>
          <w:rFonts w:ascii="Arial" w:hAnsi="Arial" w:cs="Arial"/>
          <w:b/>
          <w:sz w:val="32"/>
          <w:szCs w:val="32"/>
        </w:rPr>
        <w:t>Г. №14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748D4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7C3AE4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C3AE4">
        <w:rPr>
          <w:rFonts w:ascii="Arial" w:hAnsi="Arial" w:cs="Arial"/>
          <w:b/>
          <w:sz w:val="32"/>
          <w:szCs w:val="32"/>
        </w:rPr>
        <w:t>УТВЕРЖДЕНИИ ПЕРЕЧНЯ ПЕРВИЧНЫХ СРЕДСТВ ПОЖАРОТУШЕНИЯ ДЛЯ ИНДИВИДУАЛЬНЫХ ЖИЛЫХ ДОМОВ</w:t>
      </w:r>
      <w:r>
        <w:rPr>
          <w:rFonts w:ascii="Arial" w:hAnsi="Arial" w:cs="Arial"/>
          <w:b/>
          <w:sz w:val="32"/>
          <w:szCs w:val="32"/>
        </w:rPr>
        <w:t xml:space="preserve"> НА ТЕРРИТОРИИ </w:t>
      </w:r>
      <w:r w:rsidR="002D2FAE">
        <w:rPr>
          <w:rFonts w:ascii="Arial" w:hAnsi="Arial" w:cs="Arial"/>
          <w:b/>
          <w:sz w:val="32"/>
          <w:szCs w:val="32"/>
        </w:rPr>
        <w:t>НИЖНЕЗАИМСКОГО МУНИЦ</w:t>
      </w:r>
      <w:r w:rsidR="002D2FAE">
        <w:rPr>
          <w:rFonts w:ascii="Arial" w:hAnsi="Arial" w:cs="Arial"/>
          <w:b/>
          <w:sz w:val="32"/>
          <w:szCs w:val="32"/>
        </w:rPr>
        <w:t>И</w:t>
      </w:r>
      <w:r w:rsidR="002D2FAE">
        <w:rPr>
          <w:rFonts w:ascii="Arial" w:hAnsi="Arial" w:cs="Arial"/>
          <w:b/>
          <w:sz w:val="32"/>
          <w:szCs w:val="32"/>
        </w:rPr>
        <w:t>ПАЛЬНОГО ОБРАЗОВАНИЯ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C3AE4" w:rsidRPr="007C3AE4" w:rsidRDefault="001B20BC" w:rsidP="007C3AE4">
      <w:pPr>
        <w:pStyle w:val="af5"/>
        <w:spacing w:after="0"/>
        <w:ind w:firstLine="540"/>
        <w:rPr>
          <w:rFonts w:ascii="Arial" w:hAnsi="Arial" w:cs="Arial"/>
        </w:rPr>
      </w:pPr>
      <w:proofErr w:type="gramStart"/>
      <w:r w:rsidRPr="001B20BC">
        <w:rPr>
          <w:rFonts w:ascii="Arial" w:hAnsi="Arial" w:cs="Arial"/>
        </w:rPr>
        <w:t>В</w:t>
      </w:r>
      <w:r w:rsidR="007C3AE4">
        <w:rPr>
          <w:rFonts w:ascii="Arial" w:hAnsi="Arial" w:cs="Arial"/>
        </w:rPr>
        <w:t xml:space="preserve">о исполнение </w:t>
      </w:r>
      <w:r w:rsidRPr="001B20BC">
        <w:rPr>
          <w:rFonts w:ascii="Arial" w:hAnsi="Arial" w:cs="Arial"/>
        </w:rPr>
        <w:t xml:space="preserve"> </w:t>
      </w:r>
      <w:r w:rsidR="007C3AE4">
        <w:rPr>
          <w:rFonts w:ascii="Arial" w:hAnsi="Arial" w:cs="Arial"/>
        </w:rPr>
        <w:t xml:space="preserve">Федеральных законов «Об общих принципах организации местного самоуправления в Российской Федерации» №131-ФЗ от 06 октября 2003 года», </w:t>
      </w:r>
      <w:r w:rsidR="007C3AE4" w:rsidRPr="007C3AE4">
        <w:rPr>
          <w:rFonts w:ascii="Arial" w:hAnsi="Arial" w:cs="Arial"/>
        </w:rPr>
        <w:t>"О внесении изменений в законодательные акты Российской Федерации и признании утратившим силу некоторых законодательных актов Российской Федерации в связи с применениями федеральных законов "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</w:t>
      </w:r>
      <w:proofErr w:type="gramEnd"/>
      <w:r w:rsidR="007C3AE4" w:rsidRPr="007C3AE4">
        <w:rPr>
          <w:rFonts w:ascii="Arial" w:hAnsi="Arial" w:cs="Arial"/>
        </w:rPr>
        <w:t xml:space="preserve"> власти субъектов Российской Федерации» и «Об общих принципах организации местного самоуправления в Российской Федерации» от 08.08.2004г. № 122-ФЗ, "О пожарной безопасности" от 21 декабря 1994г. № 69-ФЗ, администрация Нижнезаимского муниципального образования</w:t>
      </w:r>
    </w:p>
    <w:p w:rsidR="00EC3F47" w:rsidRDefault="00EC3F47" w:rsidP="007C3AE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E55A75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E1F5F">
        <w:rPr>
          <w:rFonts w:ascii="Arial" w:hAnsi="Arial" w:cs="Arial"/>
          <w:sz w:val="24"/>
          <w:szCs w:val="24"/>
        </w:rPr>
        <w:t>У</w:t>
      </w:r>
      <w:r w:rsidR="005748D4">
        <w:rPr>
          <w:rFonts w:ascii="Arial" w:hAnsi="Arial" w:cs="Arial"/>
          <w:sz w:val="24"/>
          <w:szCs w:val="24"/>
        </w:rPr>
        <w:t>тверд</w:t>
      </w:r>
      <w:r w:rsidR="00B40FD6" w:rsidRPr="00E55A75">
        <w:rPr>
          <w:rFonts w:ascii="Arial" w:hAnsi="Arial" w:cs="Arial"/>
          <w:sz w:val="24"/>
          <w:szCs w:val="24"/>
        </w:rPr>
        <w:t>ить</w:t>
      </w:r>
      <w:r w:rsidR="007C3AE4">
        <w:rPr>
          <w:rFonts w:ascii="Arial" w:hAnsi="Arial" w:cs="Arial"/>
          <w:sz w:val="24"/>
          <w:szCs w:val="24"/>
        </w:rPr>
        <w:t xml:space="preserve"> перечень первичных средств пожаротушения для индивид</w:t>
      </w:r>
      <w:r w:rsidR="007C3AE4">
        <w:rPr>
          <w:rFonts w:ascii="Arial" w:hAnsi="Arial" w:cs="Arial"/>
          <w:sz w:val="24"/>
          <w:szCs w:val="24"/>
        </w:rPr>
        <w:t>у</w:t>
      </w:r>
      <w:r w:rsidR="007C3AE4">
        <w:rPr>
          <w:rFonts w:ascii="Arial" w:hAnsi="Arial" w:cs="Arial"/>
          <w:sz w:val="24"/>
          <w:szCs w:val="24"/>
        </w:rPr>
        <w:t xml:space="preserve">альных жилых домов </w:t>
      </w:r>
      <w:r w:rsidR="005748D4" w:rsidRPr="005748D4">
        <w:rPr>
          <w:rFonts w:ascii="Arial" w:hAnsi="Arial" w:cs="Arial"/>
          <w:sz w:val="24"/>
          <w:szCs w:val="24"/>
        </w:rPr>
        <w:t>на территории Нижнезаимского муниципального обра</w:t>
      </w:r>
      <w:r w:rsidR="007A7FC8">
        <w:rPr>
          <w:rFonts w:ascii="Arial" w:hAnsi="Arial" w:cs="Arial"/>
          <w:sz w:val="24"/>
          <w:szCs w:val="24"/>
        </w:rPr>
        <w:t>зов</w:t>
      </w:r>
      <w:r w:rsidR="007A7FC8">
        <w:rPr>
          <w:rFonts w:ascii="Arial" w:hAnsi="Arial" w:cs="Arial"/>
          <w:sz w:val="24"/>
          <w:szCs w:val="24"/>
        </w:rPr>
        <w:t>а</w:t>
      </w:r>
      <w:r w:rsidR="007C3AE4">
        <w:rPr>
          <w:rFonts w:ascii="Arial" w:hAnsi="Arial" w:cs="Arial"/>
          <w:sz w:val="24"/>
          <w:szCs w:val="24"/>
        </w:rPr>
        <w:t>ния (приложение 1</w:t>
      </w:r>
      <w:r w:rsidR="005748D4" w:rsidRPr="005748D4">
        <w:rPr>
          <w:rFonts w:ascii="Arial" w:hAnsi="Arial" w:cs="Arial"/>
          <w:sz w:val="24"/>
          <w:szCs w:val="24"/>
        </w:rPr>
        <w:t>).</w:t>
      </w:r>
    </w:p>
    <w:p w:rsidR="005748D4" w:rsidRPr="005748D4" w:rsidRDefault="00FE1F5F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 xml:space="preserve">2. </w:t>
      </w:r>
      <w:r w:rsidR="007C3AE4">
        <w:rPr>
          <w:rFonts w:ascii="Arial" w:hAnsi="Arial" w:cs="Arial"/>
          <w:sz w:val="24"/>
          <w:szCs w:val="24"/>
        </w:rPr>
        <w:t xml:space="preserve">Ведущему специалисту </w:t>
      </w:r>
      <w:r w:rsidR="005748D4" w:rsidRPr="005748D4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 w:rsidR="007C3AE4">
        <w:rPr>
          <w:rFonts w:ascii="Arial" w:hAnsi="Arial" w:cs="Arial"/>
          <w:sz w:val="24"/>
          <w:szCs w:val="24"/>
        </w:rPr>
        <w:t xml:space="preserve"> Киселевой Н.М. опубликовать настоящее постановление</w:t>
      </w:r>
      <w:r w:rsidR="00B1195A">
        <w:rPr>
          <w:rFonts w:ascii="Arial" w:hAnsi="Arial" w:cs="Arial"/>
          <w:sz w:val="24"/>
          <w:szCs w:val="24"/>
        </w:rPr>
        <w:t xml:space="preserve"> в бюллетени нормати</w:t>
      </w:r>
      <w:r w:rsidR="00B1195A">
        <w:rPr>
          <w:rFonts w:ascii="Arial" w:hAnsi="Arial" w:cs="Arial"/>
          <w:sz w:val="24"/>
          <w:szCs w:val="24"/>
        </w:rPr>
        <w:t>в</w:t>
      </w:r>
      <w:r w:rsidR="00B1195A">
        <w:rPr>
          <w:rFonts w:ascii="Arial" w:hAnsi="Arial" w:cs="Arial"/>
          <w:sz w:val="24"/>
          <w:szCs w:val="24"/>
        </w:rPr>
        <w:t>ных правовых актов Нижнезаимского муниципального образования «Официал</w:t>
      </w:r>
      <w:r w:rsidR="00B1195A">
        <w:rPr>
          <w:rFonts w:ascii="Arial" w:hAnsi="Arial" w:cs="Arial"/>
          <w:sz w:val="24"/>
          <w:szCs w:val="24"/>
        </w:rPr>
        <w:t>ь</w:t>
      </w:r>
      <w:r w:rsidR="00B1195A">
        <w:rPr>
          <w:rFonts w:ascii="Arial" w:hAnsi="Arial" w:cs="Arial"/>
          <w:sz w:val="24"/>
          <w:szCs w:val="24"/>
        </w:rPr>
        <w:t>ный вестник»</w:t>
      </w:r>
      <w:r w:rsidR="005748D4" w:rsidRPr="005748D4">
        <w:rPr>
          <w:rFonts w:ascii="Arial" w:hAnsi="Arial" w:cs="Arial"/>
          <w:sz w:val="24"/>
          <w:szCs w:val="24"/>
        </w:rPr>
        <w:t>.</w:t>
      </w:r>
    </w:p>
    <w:p w:rsidR="00FE1F5F" w:rsidRPr="00FE1F5F" w:rsidRDefault="005748D4" w:rsidP="00FE1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E1F5F" w:rsidRPr="00FE1F5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E1F5F" w:rsidRPr="00FE1F5F">
        <w:rPr>
          <w:rFonts w:ascii="Arial" w:hAnsi="Arial" w:cs="Arial"/>
          <w:sz w:val="24"/>
          <w:szCs w:val="24"/>
        </w:rPr>
        <w:t>Контроль за</w:t>
      </w:r>
      <w:proofErr w:type="gramEnd"/>
      <w:r w:rsidR="00FE1F5F" w:rsidRPr="00FE1F5F">
        <w:rPr>
          <w:rFonts w:ascii="Arial" w:hAnsi="Arial" w:cs="Arial"/>
          <w:sz w:val="24"/>
          <w:szCs w:val="24"/>
        </w:rPr>
        <w:t xml:space="preserve"> исполнением  настоящего  постановления оставляю </w:t>
      </w:r>
      <w:r>
        <w:rPr>
          <w:rFonts w:ascii="Arial" w:hAnsi="Arial" w:cs="Arial"/>
          <w:sz w:val="24"/>
          <w:szCs w:val="24"/>
        </w:rPr>
        <w:t>за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ой.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8F5910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 Сем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1F5F" w:rsidRPr="008516BE" w:rsidRDefault="00B1195A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</w:t>
      </w:r>
    </w:p>
    <w:p w:rsidR="00FE1F5F" w:rsidRPr="008516BE" w:rsidRDefault="00FE1F5F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</w:t>
      </w:r>
      <w:r w:rsidR="00B1195A">
        <w:rPr>
          <w:rFonts w:ascii="Courier New" w:hAnsi="Courier New" w:cs="Courier New"/>
        </w:rPr>
        <w:t>нием</w:t>
      </w:r>
      <w:r w:rsidRPr="008516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глав</w:t>
      </w:r>
      <w:r w:rsidRPr="008516BE">
        <w:rPr>
          <w:rFonts w:ascii="Courier New" w:hAnsi="Courier New" w:cs="Courier New"/>
        </w:rPr>
        <w:t xml:space="preserve">ы </w:t>
      </w:r>
      <w:proofErr w:type="spellStart"/>
      <w:r>
        <w:rPr>
          <w:rFonts w:ascii="Courier New" w:hAnsi="Courier New" w:cs="Courier New"/>
        </w:rPr>
        <w:t>Нижнеза</w:t>
      </w:r>
      <w:proofErr w:type="spellEnd"/>
      <w:r>
        <w:rPr>
          <w:rFonts w:ascii="Courier New" w:hAnsi="Courier New" w:cs="Courier New"/>
        </w:rPr>
        <w:t>-</w:t>
      </w:r>
    </w:p>
    <w:p w:rsidR="00FE1F5F" w:rsidRPr="008516BE" w:rsidRDefault="007A32D4" w:rsidP="00FE1F5F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им</w:t>
      </w:r>
      <w:r w:rsidR="00FE1F5F" w:rsidRPr="008516BE">
        <w:rPr>
          <w:rFonts w:ascii="Courier New" w:hAnsi="Courier New" w:cs="Courier New"/>
        </w:rPr>
        <w:t>ского</w:t>
      </w:r>
      <w:proofErr w:type="spellEnd"/>
      <w:r w:rsidR="00FE1F5F" w:rsidRPr="008516BE">
        <w:rPr>
          <w:rFonts w:ascii="Courier New" w:hAnsi="Courier New" w:cs="Courier New"/>
        </w:rPr>
        <w:t xml:space="preserve"> муниципального образования</w:t>
      </w:r>
    </w:p>
    <w:p w:rsidR="00E55A75" w:rsidRPr="00E55A75" w:rsidRDefault="00191EB0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3.03.2024</w:t>
      </w:r>
      <w:bookmarkStart w:id="0" w:name="_GoBack"/>
      <w:bookmarkEnd w:id="0"/>
      <w:r w:rsidR="00E55A75">
        <w:rPr>
          <w:rFonts w:ascii="Courier New" w:hAnsi="Courier New" w:cs="Courier New"/>
        </w:rPr>
        <w:t>г. №</w:t>
      </w:r>
      <w:r w:rsidR="00EA373C">
        <w:rPr>
          <w:rFonts w:ascii="Courier New" w:hAnsi="Courier New" w:cs="Courier New"/>
        </w:rPr>
        <w:t>14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3C51BE" w:rsidRDefault="007A32D4" w:rsidP="00B1195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lastRenderedPageBreak/>
        <w:t>П</w:t>
      </w:r>
      <w:r w:rsidR="00B1195A">
        <w:rPr>
          <w:rFonts w:ascii="Arial" w:hAnsi="Arial" w:cs="Arial"/>
          <w:b/>
          <w:sz w:val="30"/>
          <w:szCs w:val="32"/>
        </w:rPr>
        <w:t>ЕРЕЧЕНЬ ПЕРВИЧНЫХ СРЕДСТВ ПОЖАРОТУШЕНИЯ ДЛЯ ИНДИВИДУАЛЬНЫХ ЖИЛЫХ ДОМОВ</w:t>
      </w:r>
      <w:r w:rsidR="00711A2F">
        <w:rPr>
          <w:rFonts w:ascii="Arial" w:hAnsi="Arial" w:cs="Arial"/>
          <w:b/>
          <w:sz w:val="30"/>
          <w:szCs w:val="32"/>
        </w:rPr>
        <w:t>.</w:t>
      </w:r>
    </w:p>
    <w:p w:rsidR="00B1195A" w:rsidRPr="00711A2F" w:rsidRDefault="00B1195A" w:rsidP="00B1195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B056FC" w:rsidRDefault="00B1195A" w:rsidP="00B119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Населенные пункты сельского поселения, для целей пожаротушения должны иметь переносную</w:t>
      </w:r>
      <w:r w:rsidR="00024D2B">
        <w:rPr>
          <w:rFonts w:ascii="Arial" w:hAnsi="Arial" w:cs="Arial"/>
          <w:sz w:val="24"/>
          <w:szCs w:val="24"/>
        </w:rPr>
        <w:t xml:space="preserve"> пожарную мотопомпу, с количеством усадеб от 300</w:t>
      </w:r>
      <w:r w:rsidR="00B056FC">
        <w:rPr>
          <w:rFonts w:ascii="Arial" w:hAnsi="Arial" w:cs="Arial"/>
          <w:sz w:val="24"/>
          <w:szCs w:val="24"/>
        </w:rPr>
        <w:t xml:space="preserve"> до 1000 – </w:t>
      </w:r>
      <w:proofErr w:type="spellStart"/>
      <w:r w:rsidR="00B056FC">
        <w:rPr>
          <w:rFonts w:ascii="Arial" w:hAnsi="Arial" w:cs="Arial"/>
          <w:sz w:val="24"/>
          <w:szCs w:val="24"/>
        </w:rPr>
        <w:t>принцевую</w:t>
      </w:r>
      <w:proofErr w:type="spellEnd"/>
      <w:r w:rsidR="00B056FC">
        <w:rPr>
          <w:rFonts w:ascii="Arial" w:hAnsi="Arial" w:cs="Arial"/>
          <w:sz w:val="24"/>
          <w:szCs w:val="24"/>
        </w:rPr>
        <w:t xml:space="preserve"> пожарную мотопомпу. Пожарные мотопомпы должны быть укомплектованы пожарно-техническим вооружением, заправлены топливом и находиться в исправном состоянии. За каждой пожарной мотопомпой должен быть закреплен моторист, прошедший специальную подготовку. </w:t>
      </w:r>
    </w:p>
    <w:p w:rsidR="00B056FC" w:rsidRPr="00B056FC" w:rsidRDefault="00B1195A" w:rsidP="00B056F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>2</w:t>
      </w:r>
      <w:r w:rsidRPr="00B056FC">
        <w:rPr>
          <w:rFonts w:ascii="Arial" w:hAnsi="Arial" w:cs="Arial"/>
          <w:sz w:val="24"/>
          <w:szCs w:val="24"/>
        </w:rPr>
        <w:t xml:space="preserve">. </w:t>
      </w:r>
      <w:r w:rsidR="00B056FC" w:rsidRPr="00B056FC">
        <w:rPr>
          <w:rFonts w:ascii="Arial" w:hAnsi="Arial" w:cs="Arial"/>
          <w:sz w:val="24"/>
          <w:szCs w:val="24"/>
        </w:rPr>
        <w:t>У каждого жилого строения должна быть установлена емкость (бочка) с в</w:t>
      </w:r>
      <w:r w:rsidR="00B056FC" w:rsidRPr="00B056FC">
        <w:rPr>
          <w:rFonts w:ascii="Arial" w:hAnsi="Arial" w:cs="Arial"/>
          <w:sz w:val="24"/>
          <w:szCs w:val="24"/>
        </w:rPr>
        <w:t>о</w:t>
      </w:r>
      <w:r w:rsidR="00B056FC" w:rsidRPr="00B056FC">
        <w:rPr>
          <w:rFonts w:ascii="Arial" w:hAnsi="Arial" w:cs="Arial"/>
          <w:sz w:val="24"/>
          <w:szCs w:val="24"/>
        </w:rPr>
        <w:t xml:space="preserve">дой. Бочки для хранения воды должны иметь объем не менее 0,2 </w:t>
      </w:r>
      <w:proofErr w:type="spellStart"/>
      <w:r w:rsidR="00B056FC" w:rsidRPr="00B056FC">
        <w:rPr>
          <w:rFonts w:ascii="Arial" w:hAnsi="Arial" w:cs="Arial"/>
          <w:sz w:val="24"/>
          <w:szCs w:val="24"/>
        </w:rPr>
        <w:t>куб.м</w:t>
      </w:r>
      <w:proofErr w:type="spellEnd"/>
      <w:r w:rsidR="00B056FC" w:rsidRPr="00B056FC">
        <w:rPr>
          <w:rFonts w:ascii="Arial" w:hAnsi="Arial" w:cs="Arial"/>
          <w:sz w:val="24"/>
          <w:szCs w:val="24"/>
        </w:rPr>
        <w:t>. и ко</w:t>
      </w:r>
      <w:r w:rsidR="00B056FC" w:rsidRPr="00B056FC">
        <w:rPr>
          <w:rFonts w:ascii="Arial" w:hAnsi="Arial" w:cs="Arial"/>
          <w:sz w:val="24"/>
          <w:szCs w:val="24"/>
        </w:rPr>
        <w:t>м</w:t>
      </w:r>
      <w:r w:rsidR="00B056FC" w:rsidRPr="00B056FC">
        <w:rPr>
          <w:rFonts w:ascii="Arial" w:hAnsi="Arial" w:cs="Arial"/>
          <w:sz w:val="24"/>
          <w:szCs w:val="24"/>
        </w:rPr>
        <w:t>плектоваться ведрами.</w:t>
      </w:r>
    </w:p>
    <w:p w:rsidR="00B056FC" w:rsidRPr="00B056FC" w:rsidRDefault="00B056FC" w:rsidP="00B056F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056FC">
        <w:rPr>
          <w:rFonts w:ascii="Arial" w:hAnsi="Arial" w:cs="Arial"/>
          <w:sz w:val="24"/>
          <w:szCs w:val="24"/>
        </w:rPr>
        <w:t>3. У каждого жилого строения должен быть установлен ящик для песка, кот</w:t>
      </w:r>
      <w:r w:rsidRPr="00B056FC">
        <w:rPr>
          <w:rFonts w:ascii="Arial" w:hAnsi="Arial" w:cs="Arial"/>
          <w:sz w:val="24"/>
          <w:szCs w:val="24"/>
        </w:rPr>
        <w:t>о</w:t>
      </w:r>
      <w:r w:rsidRPr="00B056FC">
        <w:rPr>
          <w:rFonts w:ascii="Arial" w:hAnsi="Arial" w:cs="Arial"/>
          <w:sz w:val="24"/>
          <w:szCs w:val="24"/>
        </w:rPr>
        <w:t xml:space="preserve">рый должен иметь объем 0,5; 1,0 и 3 </w:t>
      </w:r>
      <w:proofErr w:type="spellStart"/>
      <w:r w:rsidRPr="00B056FC">
        <w:rPr>
          <w:rFonts w:ascii="Arial" w:hAnsi="Arial" w:cs="Arial"/>
          <w:sz w:val="24"/>
          <w:szCs w:val="24"/>
        </w:rPr>
        <w:t>куб.м</w:t>
      </w:r>
      <w:proofErr w:type="spellEnd"/>
      <w:r w:rsidRPr="00B056FC">
        <w:rPr>
          <w:rFonts w:ascii="Arial" w:hAnsi="Arial" w:cs="Arial"/>
          <w:sz w:val="24"/>
          <w:szCs w:val="24"/>
        </w:rPr>
        <w:t>. и комплектоваться совковой лопатой.</w:t>
      </w:r>
    </w:p>
    <w:p w:rsidR="00B056FC" w:rsidRPr="00B056FC" w:rsidRDefault="00B056FC" w:rsidP="00B056F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056FC">
        <w:rPr>
          <w:rFonts w:ascii="Arial" w:hAnsi="Arial" w:cs="Arial"/>
          <w:sz w:val="24"/>
          <w:szCs w:val="24"/>
        </w:rPr>
        <w:t>4. В каждом жилом строении должен быть огнетушитель, который должен с</w:t>
      </w:r>
      <w:r w:rsidRPr="00B056FC">
        <w:rPr>
          <w:rFonts w:ascii="Arial" w:hAnsi="Arial" w:cs="Arial"/>
          <w:sz w:val="24"/>
          <w:szCs w:val="24"/>
        </w:rPr>
        <w:t>о</w:t>
      </w:r>
      <w:r w:rsidRPr="00B056FC">
        <w:rPr>
          <w:rFonts w:ascii="Arial" w:hAnsi="Arial" w:cs="Arial"/>
          <w:sz w:val="24"/>
          <w:szCs w:val="24"/>
        </w:rPr>
        <w:t xml:space="preserve">держаться </w:t>
      </w:r>
      <w:proofErr w:type="gramStart"/>
      <w:r w:rsidRPr="00B056FC">
        <w:rPr>
          <w:rFonts w:ascii="Arial" w:hAnsi="Arial" w:cs="Arial"/>
          <w:sz w:val="24"/>
          <w:szCs w:val="24"/>
        </w:rPr>
        <w:t>согласно паспорта</w:t>
      </w:r>
      <w:proofErr w:type="gramEnd"/>
      <w:r w:rsidRPr="00B056FC">
        <w:rPr>
          <w:rFonts w:ascii="Arial" w:hAnsi="Arial" w:cs="Arial"/>
          <w:sz w:val="24"/>
          <w:szCs w:val="24"/>
        </w:rPr>
        <w:t xml:space="preserve"> и вовремя перезаряжаться.</w:t>
      </w:r>
    </w:p>
    <w:p w:rsidR="00B056FC" w:rsidRPr="00B056FC" w:rsidRDefault="00B056FC" w:rsidP="00B056F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056FC">
        <w:rPr>
          <w:rFonts w:ascii="Arial" w:hAnsi="Arial" w:cs="Arial"/>
          <w:sz w:val="24"/>
          <w:szCs w:val="24"/>
        </w:rPr>
        <w:t>5. На электрооборудование должно быть установлено УЗО.</w:t>
      </w:r>
    </w:p>
    <w:p w:rsidR="00B056FC" w:rsidRPr="00B056FC" w:rsidRDefault="00B056FC" w:rsidP="00B056F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056FC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B056FC">
        <w:rPr>
          <w:rFonts w:ascii="Arial" w:hAnsi="Arial" w:cs="Arial"/>
          <w:sz w:val="24"/>
          <w:szCs w:val="24"/>
        </w:rPr>
        <w:t>Из расчета на каждые 10 домов необходимо иметь пожарный щит, на кот</w:t>
      </w:r>
      <w:r w:rsidRPr="00B056FC">
        <w:rPr>
          <w:rFonts w:ascii="Arial" w:hAnsi="Arial" w:cs="Arial"/>
          <w:sz w:val="24"/>
          <w:szCs w:val="24"/>
        </w:rPr>
        <w:t>о</w:t>
      </w:r>
      <w:r w:rsidRPr="00B056FC">
        <w:rPr>
          <w:rFonts w:ascii="Arial" w:hAnsi="Arial" w:cs="Arial"/>
          <w:sz w:val="24"/>
          <w:szCs w:val="24"/>
        </w:rPr>
        <w:t xml:space="preserve">ром должно находиться: лом, багор, 2 ведра, 2 огнетушителя объемом не менее </w:t>
      </w:r>
      <w:smartTag w:uri="urn:schemas-microsoft-com:office:smarttags" w:element="metricconverter">
        <w:smartTagPr>
          <w:attr w:name="ProductID" w:val="10 литров"/>
        </w:smartTagPr>
        <w:r w:rsidRPr="00B056FC">
          <w:rPr>
            <w:rFonts w:ascii="Arial" w:hAnsi="Arial" w:cs="Arial"/>
            <w:sz w:val="24"/>
            <w:szCs w:val="24"/>
          </w:rPr>
          <w:t>10 литров</w:t>
        </w:r>
      </w:smartTag>
      <w:r w:rsidRPr="00B056FC">
        <w:rPr>
          <w:rFonts w:ascii="Arial" w:hAnsi="Arial" w:cs="Arial"/>
          <w:sz w:val="24"/>
          <w:szCs w:val="24"/>
        </w:rPr>
        <w:t xml:space="preserve"> каждый, 1 лопата штыковая, 1 лопата совковая, асбестовое полотно, грубошерстная ткань или войлок (кошма, покрывало из негорючего материала), емкость для хранения воды не менее 0,2 </w:t>
      </w:r>
      <w:proofErr w:type="spellStart"/>
      <w:r w:rsidRPr="00B056FC">
        <w:rPr>
          <w:rFonts w:ascii="Arial" w:hAnsi="Arial" w:cs="Arial"/>
          <w:sz w:val="24"/>
          <w:szCs w:val="24"/>
        </w:rPr>
        <w:t>куб.м</w:t>
      </w:r>
      <w:proofErr w:type="spellEnd"/>
      <w:r w:rsidRPr="00B056FC">
        <w:rPr>
          <w:rFonts w:ascii="Arial" w:hAnsi="Arial" w:cs="Arial"/>
          <w:sz w:val="24"/>
          <w:szCs w:val="24"/>
        </w:rPr>
        <w:t>.</w:t>
      </w:r>
      <w:proofErr w:type="gramEnd"/>
    </w:p>
    <w:p w:rsidR="00B056FC" w:rsidRPr="00B056FC" w:rsidRDefault="00B056FC" w:rsidP="00B056F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056FC">
        <w:rPr>
          <w:rFonts w:ascii="Arial" w:hAnsi="Arial" w:cs="Arial"/>
          <w:sz w:val="24"/>
          <w:szCs w:val="24"/>
        </w:rPr>
        <w:t>7. В населенных пунктах поселения на стенах ИЖД (калитках или воротах домовладений) должны вывешиваться таблички с изображением инвентаря, с к</w:t>
      </w:r>
      <w:r w:rsidRPr="00B056FC">
        <w:rPr>
          <w:rFonts w:ascii="Arial" w:hAnsi="Arial" w:cs="Arial"/>
          <w:sz w:val="24"/>
          <w:szCs w:val="24"/>
        </w:rPr>
        <w:t>о</w:t>
      </w:r>
      <w:r w:rsidRPr="00B056FC">
        <w:rPr>
          <w:rFonts w:ascii="Arial" w:hAnsi="Arial" w:cs="Arial"/>
          <w:sz w:val="24"/>
          <w:szCs w:val="24"/>
        </w:rPr>
        <w:t xml:space="preserve">торым жильцы этих домов обязаны являться на тушение пожара.      </w:t>
      </w:r>
    </w:p>
    <w:p w:rsidR="00371FF8" w:rsidRDefault="00371FF8" w:rsidP="00B056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71FF8" w:rsidRDefault="00371FF8" w:rsidP="00371F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371FF8" w:rsidRDefault="00371FF8" w:rsidP="00371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D08C5" w:rsidRPr="00B056FC" w:rsidRDefault="00EA373C" w:rsidP="00B056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 Семенов</w:t>
      </w:r>
    </w:p>
    <w:sectPr w:rsidR="00ED08C5" w:rsidRPr="00B056FC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F65" w:rsidRDefault="00A17F65" w:rsidP="00B07531">
      <w:pPr>
        <w:spacing w:after="0" w:line="240" w:lineRule="auto"/>
      </w:pPr>
      <w:r>
        <w:separator/>
      </w:r>
    </w:p>
  </w:endnote>
  <w:endnote w:type="continuationSeparator" w:id="0">
    <w:p w:rsidR="00A17F65" w:rsidRDefault="00A17F65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F65" w:rsidRDefault="00A17F65" w:rsidP="00B07531">
      <w:pPr>
        <w:spacing w:after="0" w:line="240" w:lineRule="auto"/>
      </w:pPr>
      <w:r>
        <w:separator/>
      </w:r>
    </w:p>
  </w:footnote>
  <w:footnote w:type="continuationSeparator" w:id="0">
    <w:p w:rsidR="00A17F65" w:rsidRDefault="00A17F65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07FB"/>
    <w:rsid w:val="00003D9F"/>
    <w:rsid w:val="00024D2B"/>
    <w:rsid w:val="00031115"/>
    <w:rsid w:val="0006792A"/>
    <w:rsid w:val="00074E5D"/>
    <w:rsid w:val="00082C52"/>
    <w:rsid w:val="000A4D95"/>
    <w:rsid w:val="000B4580"/>
    <w:rsid w:val="000C7969"/>
    <w:rsid w:val="00105BD3"/>
    <w:rsid w:val="00132CB8"/>
    <w:rsid w:val="0013508F"/>
    <w:rsid w:val="001519C8"/>
    <w:rsid w:val="00165E02"/>
    <w:rsid w:val="00181A57"/>
    <w:rsid w:val="00191EB0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30189E"/>
    <w:rsid w:val="00360547"/>
    <w:rsid w:val="003653D0"/>
    <w:rsid w:val="00371FF8"/>
    <w:rsid w:val="00375DBA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275A6"/>
    <w:rsid w:val="0043047B"/>
    <w:rsid w:val="004C6632"/>
    <w:rsid w:val="004F1901"/>
    <w:rsid w:val="004F1FD8"/>
    <w:rsid w:val="004F6D4C"/>
    <w:rsid w:val="00505E3F"/>
    <w:rsid w:val="005737B7"/>
    <w:rsid w:val="00574816"/>
    <w:rsid w:val="005748D4"/>
    <w:rsid w:val="005A1CF5"/>
    <w:rsid w:val="005B57E0"/>
    <w:rsid w:val="005B7E43"/>
    <w:rsid w:val="005D7A4F"/>
    <w:rsid w:val="005E0060"/>
    <w:rsid w:val="00605B77"/>
    <w:rsid w:val="006470C7"/>
    <w:rsid w:val="00647EF7"/>
    <w:rsid w:val="00656A07"/>
    <w:rsid w:val="00657261"/>
    <w:rsid w:val="0066194A"/>
    <w:rsid w:val="00667E0F"/>
    <w:rsid w:val="006953C5"/>
    <w:rsid w:val="006B0DD8"/>
    <w:rsid w:val="006B22BC"/>
    <w:rsid w:val="006E0573"/>
    <w:rsid w:val="00711A2F"/>
    <w:rsid w:val="00721FA7"/>
    <w:rsid w:val="007244A9"/>
    <w:rsid w:val="007719BD"/>
    <w:rsid w:val="00787E8D"/>
    <w:rsid w:val="00794A3D"/>
    <w:rsid w:val="007A32D4"/>
    <w:rsid w:val="007A7FC8"/>
    <w:rsid w:val="007C3AE4"/>
    <w:rsid w:val="008137A1"/>
    <w:rsid w:val="008202F4"/>
    <w:rsid w:val="00831294"/>
    <w:rsid w:val="0089348C"/>
    <w:rsid w:val="008D0578"/>
    <w:rsid w:val="008D0D7D"/>
    <w:rsid w:val="008D5BFE"/>
    <w:rsid w:val="008E518E"/>
    <w:rsid w:val="008F5910"/>
    <w:rsid w:val="00904E99"/>
    <w:rsid w:val="00923211"/>
    <w:rsid w:val="00951046"/>
    <w:rsid w:val="00952CBA"/>
    <w:rsid w:val="00957AF5"/>
    <w:rsid w:val="00990D4E"/>
    <w:rsid w:val="0099432C"/>
    <w:rsid w:val="009C05FF"/>
    <w:rsid w:val="00A17F65"/>
    <w:rsid w:val="00A67DF5"/>
    <w:rsid w:val="00A9032F"/>
    <w:rsid w:val="00A904FA"/>
    <w:rsid w:val="00AA40F1"/>
    <w:rsid w:val="00AE71AA"/>
    <w:rsid w:val="00B02E58"/>
    <w:rsid w:val="00B056FC"/>
    <w:rsid w:val="00B057D5"/>
    <w:rsid w:val="00B07531"/>
    <w:rsid w:val="00B07F4C"/>
    <w:rsid w:val="00B107FB"/>
    <w:rsid w:val="00B1195A"/>
    <w:rsid w:val="00B409CF"/>
    <w:rsid w:val="00B40FD6"/>
    <w:rsid w:val="00B51210"/>
    <w:rsid w:val="00B85C0A"/>
    <w:rsid w:val="00B92F1C"/>
    <w:rsid w:val="00BA5D60"/>
    <w:rsid w:val="00BB0834"/>
    <w:rsid w:val="00BD20E4"/>
    <w:rsid w:val="00C023DD"/>
    <w:rsid w:val="00C446E4"/>
    <w:rsid w:val="00C47CBD"/>
    <w:rsid w:val="00C533C1"/>
    <w:rsid w:val="00C855B7"/>
    <w:rsid w:val="00C86E80"/>
    <w:rsid w:val="00C92C3F"/>
    <w:rsid w:val="00CA1AF8"/>
    <w:rsid w:val="00CA4714"/>
    <w:rsid w:val="00CB1BA6"/>
    <w:rsid w:val="00CB7FBC"/>
    <w:rsid w:val="00CC1066"/>
    <w:rsid w:val="00CC54FF"/>
    <w:rsid w:val="00CC6C24"/>
    <w:rsid w:val="00CE10D8"/>
    <w:rsid w:val="00D02AFF"/>
    <w:rsid w:val="00D041F1"/>
    <w:rsid w:val="00D31213"/>
    <w:rsid w:val="00D34E98"/>
    <w:rsid w:val="00D57981"/>
    <w:rsid w:val="00D632E5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A373C"/>
    <w:rsid w:val="00EB1391"/>
    <w:rsid w:val="00EC3F47"/>
    <w:rsid w:val="00EC55EB"/>
    <w:rsid w:val="00ED08C5"/>
    <w:rsid w:val="00ED0B4B"/>
    <w:rsid w:val="00EF39EC"/>
    <w:rsid w:val="00F0366F"/>
    <w:rsid w:val="00F150E9"/>
    <w:rsid w:val="00F2403D"/>
    <w:rsid w:val="00F35CEE"/>
    <w:rsid w:val="00F37593"/>
    <w:rsid w:val="00F45BCE"/>
    <w:rsid w:val="00F6589B"/>
    <w:rsid w:val="00FB1825"/>
    <w:rsid w:val="00FB3902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Body Text"/>
    <w:basedOn w:val="a"/>
    <w:link w:val="af6"/>
    <w:rsid w:val="007C3A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7C3AE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3BEB-0A7E-4C45-B3D3-D698603F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ижнезаимское МО</cp:lastModifiedBy>
  <cp:revision>44</cp:revision>
  <dcterms:created xsi:type="dcterms:W3CDTF">2017-01-31T08:08:00Z</dcterms:created>
  <dcterms:modified xsi:type="dcterms:W3CDTF">2024-03-18T03:27:00Z</dcterms:modified>
</cp:coreProperties>
</file>